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CC8" w14:textId="0571B4BD" w:rsidR="00115334" w:rsidRDefault="00F14207" w:rsidP="00F55B9E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ED1E684" wp14:editId="762F7213">
            <wp:simplePos x="0" y="0"/>
            <wp:positionH relativeFrom="margin">
              <wp:posOffset>-480060</wp:posOffset>
            </wp:positionH>
            <wp:positionV relativeFrom="margin">
              <wp:posOffset>-149860</wp:posOffset>
            </wp:positionV>
            <wp:extent cx="1317625" cy="1241425"/>
            <wp:effectExtent l="0" t="0" r="0" b="0"/>
            <wp:wrapSquare wrapText="bothSides"/>
            <wp:docPr id="32" name="Picture 32" descr="img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061CB" w14:textId="77777777" w:rsidR="00B86D53" w:rsidRPr="00071515" w:rsidRDefault="00C76448" w:rsidP="00EB526B">
      <w:pPr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4952502E" w:rsidR="009E5EF9" w:rsidRDefault="00AC41A4" w:rsidP="00AC41A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438C1">
        <w:rPr>
          <w:b/>
          <w:color w:val="000000"/>
          <w:sz w:val="28"/>
          <w:szCs w:val="28"/>
        </w:rPr>
        <w:t>BOARD MEETING</w:t>
      </w:r>
      <w:r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1450D5">
      <w:pPr>
        <w:jc w:val="center"/>
        <w:rPr>
          <w:b/>
          <w:color w:val="000000"/>
          <w:sz w:val="28"/>
          <w:szCs w:val="28"/>
        </w:rPr>
      </w:pPr>
    </w:p>
    <w:p w14:paraId="641CED2E" w14:textId="7962FC14" w:rsidR="00AC41A4" w:rsidRPr="000B57FC" w:rsidRDefault="009244E0" w:rsidP="00AC41A4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May 11</w:t>
      </w:r>
      <w:r w:rsidR="001450D5" w:rsidRPr="000B57FC">
        <w:rPr>
          <w:b/>
          <w:color w:val="0070C0"/>
          <w:sz w:val="28"/>
          <w:szCs w:val="28"/>
        </w:rPr>
        <w:t>,</w:t>
      </w:r>
      <w:r w:rsidR="000B57FC" w:rsidRPr="000B57FC">
        <w:rPr>
          <w:b/>
          <w:color w:val="0070C0"/>
          <w:sz w:val="28"/>
          <w:szCs w:val="28"/>
        </w:rPr>
        <w:t xml:space="preserve"> 2023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Pr="00BC7D4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4F343666" w14:textId="3EA6CD62" w:rsidR="00480FA2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APPROVAL OF AGENDA</w:t>
      </w:r>
      <w:r w:rsidR="0039357F" w:rsidRPr="00BC7D42">
        <w:rPr>
          <w:b/>
          <w:bCs/>
        </w:rPr>
        <w:t>:</w:t>
      </w:r>
    </w:p>
    <w:p w14:paraId="2117CA0A" w14:textId="77777777" w:rsidR="00480FA2" w:rsidRPr="00BC7D42" w:rsidRDefault="00480FA2" w:rsidP="00580DF7">
      <w:pPr>
        <w:rPr>
          <w:b/>
          <w:bCs/>
        </w:rPr>
      </w:pPr>
    </w:p>
    <w:p w14:paraId="28AE9316" w14:textId="0237D064" w:rsidR="00480FA2" w:rsidRDefault="00222194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APPROVAL OF MINUTES DATED:</w:t>
      </w:r>
      <w:r w:rsidR="000D112F" w:rsidRPr="00BC7D42">
        <w:rPr>
          <w:b/>
          <w:bCs/>
        </w:rPr>
        <w:t xml:space="preserve"> </w:t>
      </w:r>
      <w:r w:rsidR="009244E0">
        <w:rPr>
          <w:b/>
          <w:bCs/>
        </w:rPr>
        <w:t>April 13</w:t>
      </w:r>
      <w:r w:rsidR="005371F8">
        <w:rPr>
          <w:b/>
          <w:bCs/>
        </w:rPr>
        <w:t>, 202</w:t>
      </w:r>
      <w:r w:rsidR="0093462C">
        <w:rPr>
          <w:b/>
          <w:bCs/>
        </w:rPr>
        <w:t>3</w:t>
      </w:r>
    </w:p>
    <w:p w14:paraId="0D4299B4" w14:textId="77777777" w:rsidR="00A86C45" w:rsidRDefault="00A86C45" w:rsidP="00A86C45">
      <w:pPr>
        <w:pStyle w:val="ListParagraph"/>
        <w:rPr>
          <w:b/>
          <w:bCs/>
        </w:rPr>
      </w:pPr>
    </w:p>
    <w:p w14:paraId="45E0435A" w14:textId="0FAC4673" w:rsidR="00566F4A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F45B0A" w:rsidRPr="00BC7D42">
        <w:rPr>
          <w:b/>
          <w:bCs/>
        </w:rPr>
        <w:t>: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0EBB8175" w14:textId="77777777" w:rsidR="00480FA2" w:rsidRPr="00BC7D42" w:rsidRDefault="00480FA2" w:rsidP="00580DF7">
      <w:pPr>
        <w:rPr>
          <w:b/>
          <w:bCs/>
        </w:rPr>
      </w:pPr>
    </w:p>
    <w:p w14:paraId="7830991A" w14:textId="1FA7C364" w:rsidR="00B04918" w:rsidRDefault="00082AA7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10749045" w14:textId="77777777" w:rsidR="00301D8A" w:rsidRDefault="005A1B2E" w:rsidP="00016C10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bookmarkStart w:id="0" w:name="_Hlk134517356"/>
      <w:r>
        <w:rPr>
          <w:b/>
          <w:bCs/>
        </w:rPr>
        <w:t>Facility Equipment Report</w:t>
      </w:r>
    </w:p>
    <w:p w14:paraId="032DEF95" w14:textId="05053DA2" w:rsidR="005A1B2E" w:rsidRDefault="00DB5844" w:rsidP="00016C10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Sweep Account </w:t>
      </w:r>
      <w:r w:rsidR="005A1B2E">
        <w:rPr>
          <w:b/>
          <w:bCs/>
        </w:rPr>
        <w:t xml:space="preserve"> </w:t>
      </w:r>
    </w:p>
    <w:bookmarkEnd w:id="0"/>
    <w:p w14:paraId="78F8BA07" w14:textId="77777777" w:rsidR="003A2823" w:rsidRDefault="003A2823" w:rsidP="003A2823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707F352C" w14:textId="7C973177" w:rsidR="00301D8A" w:rsidRDefault="00DB5844" w:rsidP="00301D8A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olicy and Procedures </w:t>
      </w:r>
    </w:p>
    <w:p w14:paraId="74EEC802" w14:textId="77777777" w:rsidR="00301D8A" w:rsidRPr="00301D8A" w:rsidRDefault="00301D8A" w:rsidP="00301D8A">
      <w:pPr>
        <w:rPr>
          <w:b/>
          <w:bCs/>
        </w:rPr>
      </w:pPr>
    </w:p>
    <w:p w14:paraId="2BF03149" w14:textId="3FF122C5" w:rsidR="00F21839" w:rsidRDefault="00F21839" w:rsidP="00B216F3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04AD0979" w14:textId="6F9B54EF" w:rsidR="00775074" w:rsidRPr="00BC7D42" w:rsidRDefault="00775074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 w:rsidR="00455049">
        <w:rPr>
          <w:b/>
          <w:bCs/>
        </w:rPr>
        <w:t>:</w:t>
      </w:r>
    </w:p>
    <w:p w14:paraId="0DD56F04" w14:textId="77777777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B8472E2" w14:textId="77777777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028A4015" w14:textId="08040094" w:rsidR="00B04918" w:rsidRPr="008E1E59" w:rsidRDefault="00B04918" w:rsidP="008E1E59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 w:rsidR="008E1E59">
        <w:rPr>
          <w:b/>
          <w:bCs/>
        </w:rPr>
        <w:t xml:space="preserve"> </w:t>
      </w:r>
    </w:p>
    <w:p w14:paraId="0F04A662" w14:textId="55448B8D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Sign Documents / Checks</w:t>
      </w:r>
      <w:r w:rsidR="008E1E59" w:rsidRPr="008E1E59">
        <w:rPr>
          <w:b/>
          <w:bCs/>
        </w:rPr>
        <w:t xml:space="preserve"> </w:t>
      </w:r>
    </w:p>
    <w:p w14:paraId="035037B8" w14:textId="77777777" w:rsidR="00D46F59" w:rsidRPr="008E1E59" w:rsidRDefault="00D46F59" w:rsidP="00D46F59">
      <w:pPr>
        <w:ind w:left="720"/>
        <w:rPr>
          <w:b/>
          <w:bCs/>
          <w:sz w:val="26"/>
          <w:szCs w:val="26"/>
        </w:rPr>
      </w:pPr>
    </w:p>
    <w:p w14:paraId="37764C43" w14:textId="418FF72A" w:rsidR="000E7CAB" w:rsidRPr="008E1E59" w:rsidRDefault="00480FA2" w:rsidP="00B04918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8E1E59">
        <w:rPr>
          <w:b/>
          <w:bCs/>
          <w:sz w:val="26"/>
          <w:szCs w:val="26"/>
        </w:rPr>
        <w:t xml:space="preserve">  CHIEF’S REPORT</w:t>
      </w:r>
      <w:r w:rsidR="00455049">
        <w:rPr>
          <w:b/>
          <w:bCs/>
          <w:sz w:val="26"/>
          <w:szCs w:val="26"/>
        </w:rPr>
        <w:t>:</w:t>
      </w:r>
    </w:p>
    <w:p w14:paraId="10674A1A" w14:textId="12AA1827" w:rsidR="00B04918" w:rsidRPr="008E1E59" w:rsidRDefault="00B04918" w:rsidP="00B04918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</w:t>
      </w:r>
      <w:r w:rsidR="00630E23" w:rsidRPr="008E1E59">
        <w:rPr>
          <w:b/>
          <w:bCs/>
        </w:rPr>
        <w:t>2</w:t>
      </w:r>
      <w:r w:rsidR="00A74B9D">
        <w:rPr>
          <w:b/>
          <w:bCs/>
        </w:rPr>
        <w:t>2</w:t>
      </w:r>
      <w:r w:rsidRPr="008E1E59">
        <w:rPr>
          <w:b/>
          <w:bCs/>
        </w:rPr>
        <w:t xml:space="preserve"> ________, 20</w:t>
      </w:r>
      <w:r w:rsidR="00F02489">
        <w:rPr>
          <w:b/>
          <w:bCs/>
        </w:rPr>
        <w:t>2</w:t>
      </w:r>
      <w:r w:rsidR="00A74B9D">
        <w:rPr>
          <w:b/>
          <w:bCs/>
        </w:rPr>
        <w:t>3</w:t>
      </w:r>
      <w:r w:rsidRPr="008E1E59">
        <w:rPr>
          <w:b/>
          <w:bCs/>
        </w:rPr>
        <w:t xml:space="preserve"> _______</w:t>
      </w:r>
    </w:p>
    <w:p w14:paraId="49906222" w14:textId="03BB3843" w:rsidR="00B04918" w:rsidRPr="00BC7D42" w:rsidRDefault="00B04918" w:rsidP="00B04918">
      <w:pPr>
        <w:numPr>
          <w:ilvl w:val="1"/>
          <w:numId w:val="34"/>
        </w:numPr>
        <w:rPr>
          <w:b/>
          <w:bCs/>
          <w:sz w:val="26"/>
          <w:szCs w:val="26"/>
        </w:rPr>
      </w:pPr>
      <w:r w:rsidRPr="00BC7D42">
        <w:rPr>
          <w:b/>
          <w:bCs/>
        </w:rPr>
        <w:t>Impact Fees to Date: 20</w:t>
      </w:r>
      <w:r w:rsidR="00630E23" w:rsidRPr="00BC7D42">
        <w:rPr>
          <w:b/>
          <w:bCs/>
        </w:rPr>
        <w:t>2</w:t>
      </w:r>
      <w:r w:rsidR="00A74B9D">
        <w:rPr>
          <w:b/>
          <w:bCs/>
        </w:rPr>
        <w:t>2</w:t>
      </w:r>
      <w:r w:rsidRPr="00BC7D42">
        <w:rPr>
          <w:b/>
          <w:bCs/>
        </w:rPr>
        <w:t>_______, 20</w:t>
      </w:r>
      <w:r w:rsidR="00F02489">
        <w:rPr>
          <w:b/>
          <w:bCs/>
        </w:rPr>
        <w:t>2</w:t>
      </w:r>
      <w:r w:rsidR="00A74B9D">
        <w:rPr>
          <w:b/>
          <w:bCs/>
        </w:rPr>
        <w:t>3</w:t>
      </w:r>
      <w:r w:rsidRPr="00BC7D42">
        <w:rPr>
          <w:b/>
          <w:bCs/>
        </w:rPr>
        <w:t>_______</w:t>
      </w:r>
    </w:p>
    <w:p w14:paraId="6212C81A" w14:textId="77777777" w:rsidR="003E07A2" w:rsidRPr="008E1E59" w:rsidRDefault="003E07A2" w:rsidP="00580DF7">
      <w:pPr>
        <w:rPr>
          <w:b/>
          <w:bCs/>
          <w:sz w:val="26"/>
          <w:szCs w:val="26"/>
        </w:rPr>
      </w:pPr>
    </w:p>
    <w:p w14:paraId="059370F4" w14:textId="31FFDF5D" w:rsidR="00B62982" w:rsidRPr="008E1E59" w:rsidRDefault="00CD0109" w:rsidP="00580DF7">
      <w:pPr>
        <w:rPr>
          <w:b/>
          <w:bCs/>
          <w:sz w:val="26"/>
          <w:szCs w:val="26"/>
        </w:rPr>
      </w:pPr>
      <w:r w:rsidRPr="008E1E59">
        <w:rPr>
          <w:b/>
          <w:bCs/>
          <w:sz w:val="26"/>
          <w:szCs w:val="26"/>
        </w:rPr>
        <w:t>1</w:t>
      </w:r>
      <w:r w:rsidR="00C6430A" w:rsidRPr="008E1E59">
        <w:rPr>
          <w:b/>
          <w:bCs/>
          <w:sz w:val="26"/>
          <w:szCs w:val="26"/>
        </w:rPr>
        <w:t>0</w:t>
      </w:r>
      <w:r w:rsidR="00B62982" w:rsidRPr="008E1E59">
        <w:rPr>
          <w:b/>
          <w:bCs/>
          <w:sz w:val="26"/>
          <w:szCs w:val="26"/>
        </w:rPr>
        <w:t>. ADJOURNMENT</w:t>
      </w:r>
      <w:r w:rsidR="00455049">
        <w:rPr>
          <w:b/>
          <w:bCs/>
          <w:sz w:val="26"/>
          <w:szCs w:val="26"/>
        </w:rPr>
        <w:t>:</w:t>
      </w:r>
      <w:r w:rsidR="00B62982" w:rsidRPr="008E1E59">
        <w:rPr>
          <w:b/>
          <w:bCs/>
          <w:sz w:val="26"/>
          <w:szCs w:val="26"/>
        </w:rPr>
        <w:t xml:space="preserve"> </w:t>
      </w:r>
    </w:p>
    <w:p w14:paraId="755523A2" w14:textId="27918C9C" w:rsidR="00BC7D42" w:rsidRPr="00683BC4" w:rsidRDefault="007A771C" w:rsidP="00683BC4">
      <w:pPr>
        <w:rPr>
          <w:b/>
          <w:bCs/>
          <w:sz w:val="18"/>
          <w:szCs w:val="18"/>
        </w:rPr>
      </w:pPr>
      <w:bookmarkStart w:id="1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9244E0">
        <w:rPr>
          <w:b/>
          <w:bCs/>
          <w:sz w:val="18"/>
          <w:szCs w:val="18"/>
        </w:rPr>
        <w:t>5/9/</w:t>
      </w:r>
      <w:r w:rsidR="00B94E31">
        <w:rPr>
          <w:b/>
          <w:bCs/>
          <w:sz w:val="18"/>
          <w:szCs w:val="18"/>
        </w:rPr>
        <w:t>2023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1"/>
    </w:p>
    <w:sectPr w:rsidR="00BC7D42" w:rsidRPr="00683BC4" w:rsidSect="00C37F8A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66AC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352D"/>
    <w:rsid w:val="00013B04"/>
    <w:rsid w:val="0001509D"/>
    <w:rsid w:val="00016C10"/>
    <w:rsid w:val="00020DB9"/>
    <w:rsid w:val="00021DC3"/>
    <w:rsid w:val="0003180B"/>
    <w:rsid w:val="00034BCD"/>
    <w:rsid w:val="000371D8"/>
    <w:rsid w:val="000466D5"/>
    <w:rsid w:val="00046F86"/>
    <w:rsid w:val="000500AF"/>
    <w:rsid w:val="00054526"/>
    <w:rsid w:val="0006562D"/>
    <w:rsid w:val="00067940"/>
    <w:rsid w:val="00071515"/>
    <w:rsid w:val="000722F4"/>
    <w:rsid w:val="00073C2B"/>
    <w:rsid w:val="00074233"/>
    <w:rsid w:val="000751D2"/>
    <w:rsid w:val="0008217F"/>
    <w:rsid w:val="00082AA7"/>
    <w:rsid w:val="00097B06"/>
    <w:rsid w:val="00097D41"/>
    <w:rsid w:val="000B57FC"/>
    <w:rsid w:val="000B5D59"/>
    <w:rsid w:val="000C2533"/>
    <w:rsid w:val="000C2F78"/>
    <w:rsid w:val="000C51C5"/>
    <w:rsid w:val="000D0731"/>
    <w:rsid w:val="000D112F"/>
    <w:rsid w:val="000D4685"/>
    <w:rsid w:val="000D7AEE"/>
    <w:rsid w:val="000E044F"/>
    <w:rsid w:val="000E1B5E"/>
    <w:rsid w:val="000E56F0"/>
    <w:rsid w:val="000E7CAB"/>
    <w:rsid w:val="000F1462"/>
    <w:rsid w:val="000F273E"/>
    <w:rsid w:val="000F2AEB"/>
    <w:rsid w:val="000F36EC"/>
    <w:rsid w:val="001016D8"/>
    <w:rsid w:val="00101C79"/>
    <w:rsid w:val="00102698"/>
    <w:rsid w:val="001112A5"/>
    <w:rsid w:val="00112046"/>
    <w:rsid w:val="00112890"/>
    <w:rsid w:val="00114245"/>
    <w:rsid w:val="00115334"/>
    <w:rsid w:val="00122CF1"/>
    <w:rsid w:val="00123BF5"/>
    <w:rsid w:val="00124CFC"/>
    <w:rsid w:val="00125A62"/>
    <w:rsid w:val="00125CF6"/>
    <w:rsid w:val="00131690"/>
    <w:rsid w:val="0013195E"/>
    <w:rsid w:val="00134537"/>
    <w:rsid w:val="001430CE"/>
    <w:rsid w:val="001438C7"/>
    <w:rsid w:val="001450D5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95E24"/>
    <w:rsid w:val="001A4430"/>
    <w:rsid w:val="001A47A0"/>
    <w:rsid w:val="001A53ED"/>
    <w:rsid w:val="001A6A8D"/>
    <w:rsid w:val="001A75AB"/>
    <w:rsid w:val="001A7654"/>
    <w:rsid w:val="001B02A1"/>
    <w:rsid w:val="001C27C7"/>
    <w:rsid w:val="001C3CA2"/>
    <w:rsid w:val="001C3FEC"/>
    <w:rsid w:val="001C5FD8"/>
    <w:rsid w:val="001C6382"/>
    <w:rsid w:val="001C71BE"/>
    <w:rsid w:val="001D1DF4"/>
    <w:rsid w:val="001F0835"/>
    <w:rsid w:val="001F260D"/>
    <w:rsid w:val="001F4F16"/>
    <w:rsid w:val="001F6D1A"/>
    <w:rsid w:val="001F7E72"/>
    <w:rsid w:val="00201920"/>
    <w:rsid w:val="002021AD"/>
    <w:rsid w:val="00211698"/>
    <w:rsid w:val="0021179B"/>
    <w:rsid w:val="0021213D"/>
    <w:rsid w:val="00213199"/>
    <w:rsid w:val="00215B66"/>
    <w:rsid w:val="0022065B"/>
    <w:rsid w:val="00222194"/>
    <w:rsid w:val="0022305E"/>
    <w:rsid w:val="00223066"/>
    <w:rsid w:val="00223B5E"/>
    <w:rsid w:val="00224456"/>
    <w:rsid w:val="00227D76"/>
    <w:rsid w:val="00236856"/>
    <w:rsid w:val="002404AA"/>
    <w:rsid w:val="00242509"/>
    <w:rsid w:val="002438C1"/>
    <w:rsid w:val="00253E6C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58C0"/>
    <w:rsid w:val="00296DC9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306F"/>
    <w:rsid w:val="002D47C1"/>
    <w:rsid w:val="002D744D"/>
    <w:rsid w:val="002E1A50"/>
    <w:rsid w:val="002E3919"/>
    <w:rsid w:val="002E5D55"/>
    <w:rsid w:val="002E685A"/>
    <w:rsid w:val="002F13C2"/>
    <w:rsid w:val="002F387C"/>
    <w:rsid w:val="002F62F6"/>
    <w:rsid w:val="0030084A"/>
    <w:rsid w:val="00301D8A"/>
    <w:rsid w:val="00311C15"/>
    <w:rsid w:val="0031467C"/>
    <w:rsid w:val="00322D8F"/>
    <w:rsid w:val="00324C40"/>
    <w:rsid w:val="00324E87"/>
    <w:rsid w:val="003307EE"/>
    <w:rsid w:val="003320BF"/>
    <w:rsid w:val="00333664"/>
    <w:rsid w:val="00341C69"/>
    <w:rsid w:val="00345731"/>
    <w:rsid w:val="00364C49"/>
    <w:rsid w:val="00367D43"/>
    <w:rsid w:val="00373604"/>
    <w:rsid w:val="00374BF2"/>
    <w:rsid w:val="0037620D"/>
    <w:rsid w:val="003801A1"/>
    <w:rsid w:val="0038026F"/>
    <w:rsid w:val="00383DE7"/>
    <w:rsid w:val="00384BE4"/>
    <w:rsid w:val="00384E9A"/>
    <w:rsid w:val="003926CE"/>
    <w:rsid w:val="0039357F"/>
    <w:rsid w:val="00397A54"/>
    <w:rsid w:val="003A07D2"/>
    <w:rsid w:val="003A22CA"/>
    <w:rsid w:val="003A2823"/>
    <w:rsid w:val="003A350B"/>
    <w:rsid w:val="003A4BC0"/>
    <w:rsid w:val="003A6ED6"/>
    <w:rsid w:val="003A7B42"/>
    <w:rsid w:val="003B0559"/>
    <w:rsid w:val="003B44DE"/>
    <w:rsid w:val="003C3FED"/>
    <w:rsid w:val="003D00B6"/>
    <w:rsid w:val="003D0507"/>
    <w:rsid w:val="003D15B5"/>
    <w:rsid w:val="003D1D2E"/>
    <w:rsid w:val="003D2D82"/>
    <w:rsid w:val="003D3653"/>
    <w:rsid w:val="003D5D1A"/>
    <w:rsid w:val="003D781D"/>
    <w:rsid w:val="003E07A2"/>
    <w:rsid w:val="003E0EF4"/>
    <w:rsid w:val="003E2BE8"/>
    <w:rsid w:val="003E4852"/>
    <w:rsid w:val="003F01F2"/>
    <w:rsid w:val="003F1610"/>
    <w:rsid w:val="003F3086"/>
    <w:rsid w:val="003F3FB2"/>
    <w:rsid w:val="003F52BD"/>
    <w:rsid w:val="003F65F5"/>
    <w:rsid w:val="003F7C40"/>
    <w:rsid w:val="0040397B"/>
    <w:rsid w:val="004062A2"/>
    <w:rsid w:val="0041170D"/>
    <w:rsid w:val="00411F2C"/>
    <w:rsid w:val="00413483"/>
    <w:rsid w:val="0041393A"/>
    <w:rsid w:val="00413AD7"/>
    <w:rsid w:val="00415C2C"/>
    <w:rsid w:val="00422895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5076F"/>
    <w:rsid w:val="00451AB1"/>
    <w:rsid w:val="00452B71"/>
    <w:rsid w:val="00454BDC"/>
    <w:rsid w:val="00455049"/>
    <w:rsid w:val="00463199"/>
    <w:rsid w:val="00463D8D"/>
    <w:rsid w:val="004643BC"/>
    <w:rsid w:val="004665FA"/>
    <w:rsid w:val="00466B74"/>
    <w:rsid w:val="004700AB"/>
    <w:rsid w:val="004717CB"/>
    <w:rsid w:val="00473083"/>
    <w:rsid w:val="00476B37"/>
    <w:rsid w:val="00480FA2"/>
    <w:rsid w:val="00483A02"/>
    <w:rsid w:val="004861B0"/>
    <w:rsid w:val="00486F5E"/>
    <w:rsid w:val="0049094B"/>
    <w:rsid w:val="00490B73"/>
    <w:rsid w:val="00493ADD"/>
    <w:rsid w:val="0049687F"/>
    <w:rsid w:val="004A53B5"/>
    <w:rsid w:val="004B0C86"/>
    <w:rsid w:val="004B73A3"/>
    <w:rsid w:val="004B7548"/>
    <w:rsid w:val="004C0FE9"/>
    <w:rsid w:val="004D2366"/>
    <w:rsid w:val="004E3305"/>
    <w:rsid w:val="004E41EF"/>
    <w:rsid w:val="004F3D3C"/>
    <w:rsid w:val="004F65B1"/>
    <w:rsid w:val="00501CAB"/>
    <w:rsid w:val="00512953"/>
    <w:rsid w:val="0053138C"/>
    <w:rsid w:val="0053500B"/>
    <w:rsid w:val="00535507"/>
    <w:rsid w:val="00535669"/>
    <w:rsid w:val="00536C6C"/>
    <w:rsid w:val="005371F8"/>
    <w:rsid w:val="0054539E"/>
    <w:rsid w:val="00553FD1"/>
    <w:rsid w:val="00555DB1"/>
    <w:rsid w:val="0056468F"/>
    <w:rsid w:val="005653CE"/>
    <w:rsid w:val="00566AA0"/>
    <w:rsid w:val="00566F4A"/>
    <w:rsid w:val="00574D01"/>
    <w:rsid w:val="00580DF7"/>
    <w:rsid w:val="00592207"/>
    <w:rsid w:val="00595314"/>
    <w:rsid w:val="0059571F"/>
    <w:rsid w:val="00596169"/>
    <w:rsid w:val="005A1B2E"/>
    <w:rsid w:val="005A4181"/>
    <w:rsid w:val="005A53F1"/>
    <w:rsid w:val="005A5603"/>
    <w:rsid w:val="005B09F8"/>
    <w:rsid w:val="005B590C"/>
    <w:rsid w:val="005C5B73"/>
    <w:rsid w:val="005C69B8"/>
    <w:rsid w:val="005D1855"/>
    <w:rsid w:val="005D1B9A"/>
    <w:rsid w:val="005D4139"/>
    <w:rsid w:val="005D5C56"/>
    <w:rsid w:val="005D6936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26E2"/>
    <w:rsid w:val="0065611E"/>
    <w:rsid w:val="0066162D"/>
    <w:rsid w:val="00676464"/>
    <w:rsid w:val="00676A8C"/>
    <w:rsid w:val="00682815"/>
    <w:rsid w:val="00683BC4"/>
    <w:rsid w:val="00684792"/>
    <w:rsid w:val="00690DF5"/>
    <w:rsid w:val="00691858"/>
    <w:rsid w:val="00691D92"/>
    <w:rsid w:val="006A24FB"/>
    <w:rsid w:val="006A4374"/>
    <w:rsid w:val="006B21A9"/>
    <w:rsid w:val="006B266F"/>
    <w:rsid w:val="006B267C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E18F0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5660"/>
    <w:rsid w:val="007301B4"/>
    <w:rsid w:val="00730575"/>
    <w:rsid w:val="0073090F"/>
    <w:rsid w:val="00732FC2"/>
    <w:rsid w:val="00736745"/>
    <w:rsid w:val="007415C6"/>
    <w:rsid w:val="00742324"/>
    <w:rsid w:val="00746D6C"/>
    <w:rsid w:val="007478F8"/>
    <w:rsid w:val="00747D3D"/>
    <w:rsid w:val="00751E35"/>
    <w:rsid w:val="00760CF5"/>
    <w:rsid w:val="00761551"/>
    <w:rsid w:val="0076591E"/>
    <w:rsid w:val="00766812"/>
    <w:rsid w:val="00770AA3"/>
    <w:rsid w:val="00771268"/>
    <w:rsid w:val="00771363"/>
    <w:rsid w:val="00775074"/>
    <w:rsid w:val="00781A1F"/>
    <w:rsid w:val="00782981"/>
    <w:rsid w:val="00782C1B"/>
    <w:rsid w:val="00783DF9"/>
    <w:rsid w:val="007857E8"/>
    <w:rsid w:val="00786E8E"/>
    <w:rsid w:val="007934AE"/>
    <w:rsid w:val="007976BE"/>
    <w:rsid w:val="007A0524"/>
    <w:rsid w:val="007A4429"/>
    <w:rsid w:val="007A528F"/>
    <w:rsid w:val="007A771C"/>
    <w:rsid w:val="007B20EB"/>
    <w:rsid w:val="007B7EC2"/>
    <w:rsid w:val="007C1410"/>
    <w:rsid w:val="007C1A32"/>
    <w:rsid w:val="007C4398"/>
    <w:rsid w:val="007C7E07"/>
    <w:rsid w:val="007D3BD5"/>
    <w:rsid w:val="007D6257"/>
    <w:rsid w:val="007D6DF6"/>
    <w:rsid w:val="007E660D"/>
    <w:rsid w:val="007E703D"/>
    <w:rsid w:val="007F5EA4"/>
    <w:rsid w:val="00800309"/>
    <w:rsid w:val="00800A63"/>
    <w:rsid w:val="00801385"/>
    <w:rsid w:val="00803279"/>
    <w:rsid w:val="00807114"/>
    <w:rsid w:val="00810E05"/>
    <w:rsid w:val="00811E65"/>
    <w:rsid w:val="00812235"/>
    <w:rsid w:val="00824D75"/>
    <w:rsid w:val="0082721A"/>
    <w:rsid w:val="00832E61"/>
    <w:rsid w:val="00834256"/>
    <w:rsid w:val="00836CF8"/>
    <w:rsid w:val="008414C8"/>
    <w:rsid w:val="00841C75"/>
    <w:rsid w:val="00843E5F"/>
    <w:rsid w:val="008468F0"/>
    <w:rsid w:val="00846E33"/>
    <w:rsid w:val="00850EA8"/>
    <w:rsid w:val="00853740"/>
    <w:rsid w:val="00880670"/>
    <w:rsid w:val="00880C25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A0638"/>
    <w:rsid w:val="008A5C0E"/>
    <w:rsid w:val="008B27CA"/>
    <w:rsid w:val="008B70B4"/>
    <w:rsid w:val="008C1C06"/>
    <w:rsid w:val="008C3CF5"/>
    <w:rsid w:val="008D1B5A"/>
    <w:rsid w:val="008D1F27"/>
    <w:rsid w:val="008D270E"/>
    <w:rsid w:val="008D53CC"/>
    <w:rsid w:val="008E1E59"/>
    <w:rsid w:val="008E2C69"/>
    <w:rsid w:val="008E5D18"/>
    <w:rsid w:val="008E5F81"/>
    <w:rsid w:val="008F54D2"/>
    <w:rsid w:val="008F7BB8"/>
    <w:rsid w:val="00912391"/>
    <w:rsid w:val="00912604"/>
    <w:rsid w:val="00920D37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58CF"/>
    <w:rsid w:val="009573C4"/>
    <w:rsid w:val="009574A6"/>
    <w:rsid w:val="009603FD"/>
    <w:rsid w:val="009604BA"/>
    <w:rsid w:val="00964596"/>
    <w:rsid w:val="009666B9"/>
    <w:rsid w:val="009700E8"/>
    <w:rsid w:val="0097358D"/>
    <w:rsid w:val="009763E9"/>
    <w:rsid w:val="009804B0"/>
    <w:rsid w:val="00982734"/>
    <w:rsid w:val="00994252"/>
    <w:rsid w:val="0099655E"/>
    <w:rsid w:val="009A0395"/>
    <w:rsid w:val="009A2164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D0C50"/>
    <w:rsid w:val="009D5229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9F7CF9"/>
    <w:rsid w:val="00A01F7C"/>
    <w:rsid w:val="00A07FBD"/>
    <w:rsid w:val="00A12FC2"/>
    <w:rsid w:val="00A1384A"/>
    <w:rsid w:val="00A17A65"/>
    <w:rsid w:val="00A218AA"/>
    <w:rsid w:val="00A23637"/>
    <w:rsid w:val="00A24688"/>
    <w:rsid w:val="00A24BF2"/>
    <w:rsid w:val="00A2588A"/>
    <w:rsid w:val="00A27144"/>
    <w:rsid w:val="00A30527"/>
    <w:rsid w:val="00A342A0"/>
    <w:rsid w:val="00A358EA"/>
    <w:rsid w:val="00A368CC"/>
    <w:rsid w:val="00A4325F"/>
    <w:rsid w:val="00A542C2"/>
    <w:rsid w:val="00A65D1C"/>
    <w:rsid w:val="00A65FD7"/>
    <w:rsid w:val="00A66B56"/>
    <w:rsid w:val="00A74B9D"/>
    <w:rsid w:val="00A76B88"/>
    <w:rsid w:val="00A846D7"/>
    <w:rsid w:val="00A8623E"/>
    <w:rsid w:val="00A86C45"/>
    <w:rsid w:val="00A877C3"/>
    <w:rsid w:val="00A94AC9"/>
    <w:rsid w:val="00A94C3D"/>
    <w:rsid w:val="00A97400"/>
    <w:rsid w:val="00A97798"/>
    <w:rsid w:val="00AA215E"/>
    <w:rsid w:val="00AA5E07"/>
    <w:rsid w:val="00AA7B59"/>
    <w:rsid w:val="00AB0981"/>
    <w:rsid w:val="00AB0C2F"/>
    <w:rsid w:val="00AC03DE"/>
    <w:rsid w:val="00AC0F73"/>
    <w:rsid w:val="00AC223B"/>
    <w:rsid w:val="00AC41A4"/>
    <w:rsid w:val="00AC666F"/>
    <w:rsid w:val="00AD3803"/>
    <w:rsid w:val="00AD3BEE"/>
    <w:rsid w:val="00AE0657"/>
    <w:rsid w:val="00AE0EA0"/>
    <w:rsid w:val="00AE1DDE"/>
    <w:rsid w:val="00AE7E7C"/>
    <w:rsid w:val="00AF067C"/>
    <w:rsid w:val="00AF3DAE"/>
    <w:rsid w:val="00AF6148"/>
    <w:rsid w:val="00AF7321"/>
    <w:rsid w:val="00B00E5F"/>
    <w:rsid w:val="00B04918"/>
    <w:rsid w:val="00B05FD0"/>
    <w:rsid w:val="00B067E5"/>
    <w:rsid w:val="00B06E22"/>
    <w:rsid w:val="00B07683"/>
    <w:rsid w:val="00B13FDC"/>
    <w:rsid w:val="00B202E2"/>
    <w:rsid w:val="00B2127D"/>
    <w:rsid w:val="00B21456"/>
    <w:rsid w:val="00B216F3"/>
    <w:rsid w:val="00B22199"/>
    <w:rsid w:val="00B31CD9"/>
    <w:rsid w:val="00B31E92"/>
    <w:rsid w:val="00B32665"/>
    <w:rsid w:val="00B36A3B"/>
    <w:rsid w:val="00B42181"/>
    <w:rsid w:val="00B444AB"/>
    <w:rsid w:val="00B459C2"/>
    <w:rsid w:val="00B52B41"/>
    <w:rsid w:val="00B55009"/>
    <w:rsid w:val="00B62982"/>
    <w:rsid w:val="00B630BF"/>
    <w:rsid w:val="00B729FF"/>
    <w:rsid w:val="00B742A9"/>
    <w:rsid w:val="00B82369"/>
    <w:rsid w:val="00B865B7"/>
    <w:rsid w:val="00B86D53"/>
    <w:rsid w:val="00B91A29"/>
    <w:rsid w:val="00B921EE"/>
    <w:rsid w:val="00B94134"/>
    <w:rsid w:val="00B94E31"/>
    <w:rsid w:val="00B9616B"/>
    <w:rsid w:val="00B97B84"/>
    <w:rsid w:val="00BA167F"/>
    <w:rsid w:val="00BA4F0F"/>
    <w:rsid w:val="00BA5838"/>
    <w:rsid w:val="00BC213B"/>
    <w:rsid w:val="00BC4B0E"/>
    <w:rsid w:val="00BC5864"/>
    <w:rsid w:val="00BC7D42"/>
    <w:rsid w:val="00BD2B4F"/>
    <w:rsid w:val="00BD2F93"/>
    <w:rsid w:val="00BD7C17"/>
    <w:rsid w:val="00BE05EE"/>
    <w:rsid w:val="00BE30B0"/>
    <w:rsid w:val="00BE3BC5"/>
    <w:rsid w:val="00BE543C"/>
    <w:rsid w:val="00BF113C"/>
    <w:rsid w:val="00BF28C4"/>
    <w:rsid w:val="00BF38F1"/>
    <w:rsid w:val="00BF4020"/>
    <w:rsid w:val="00C03A4E"/>
    <w:rsid w:val="00C04F9B"/>
    <w:rsid w:val="00C07174"/>
    <w:rsid w:val="00C13483"/>
    <w:rsid w:val="00C13C1A"/>
    <w:rsid w:val="00C2022F"/>
    <w:rsid w:val="00C23E92"/>
    <w:rsid w:val="00C24CBF"/>
    <w:rsid w:val="00C26ABF"/>
    <w:rsid w:val="00C27C46"/>
    <w:rsid w:val="00C37F8A"/>
    <w:rsid w:val="00C4543C"/>
    <w:rsid w:val="00C46276"/>
    <w:rsid w:val="00C47E97"/>
    <w:rsid w:val="00C53821"/>
    <w:rsid w:val="00C538D0"/>
    <w:rsid w:val="00C61048"/>
    <w:rsid w:val="00C614AA"/>
    <w:rsid w:val="00C6155D"/>
    <w:rsid w:val="00C6430A"/>
    <w:rsid w:val="00C66446"/>
    <w:rsid w:val="00C73BA4"/>
    <w:rsid w:val="00C76448"/>
    <w:rsid w:val="00C816A5"/>
    <w:rsid w:val="00C85017"/>
    <w:rsid w:val="00C8675C"/>
    <w:rsid w:val="00C868E6"/>
    <w:rsid w:val="00C873AA"/>
    <w:rsid w:val="00C97836"/>
    <w:rsid w:val="00CA333D"/>
    <w:rsid w:val="00CA39AC"/>
    <w:rsid w:val="00CA59E2"/>
    <w:rsid w:val="00CA6E67"/>
    <w:rsid w:val="00CB3A04"/>
    <w:rsid w:val="00CB5C74"/>
    <w:rsid w:val="00CB7518"/>
    <w:rsid w:val="00CC2E84"/>
    <w:rsid w:val="00CC4AB3"/>
    <w:rsid w:val="00CD0109"/>
    <w:rsid w:val="00CD63F5"/>
    <w:rsid w:val="00CD6824"/>
    <w:rsid w:val="00CE2E55"/>
    <w:rsid w:val="00D00176"/>
    <w:rsid w:val="00D116C1"/>
    <w:rsid w:val="00D23E46"/>
    <w:rsid w:val="00D24610"/>
    <w:rsid w:val="00D270C7"/>
    <w:rsid w:val="00D33746"/>
    <w:rsid w:val="00D408CB"/>
    <w:rsid w:val="00D4371F"/>
    <w:rsid w:val="00D451D5"/>
    <w:rsid w:val="00D46F59"/>
    <w:rsid w:val="00D474FD"/>
    <w:rsid w:val="00D525C6"/>
    <w:rsid w:val="00D60945"/>
    <w:rsid w:val="00D627CF"/>
    <w:rsid w:val="00D6570F"/>
    <w:rsid w:val="00D6579C"/>
    <w:rsid w:val="00D66552"/>
    <w:rsid w:val="00D7087A"/>
    <w:rsid w:val="00D730CF"/>
    <w:rsid w:val="00D85DA5"/>
    <w:rsid w:val="00D86C4F"/>
    <w:rsid w:val="00D96AC1"/>
    <w:rsid w:val="00DA2C43"/>
    <w:rsid w:val="00DA4607"/>
    <w:rsid w:val="00DA55A1"/>
    <w:rsid w:val="00DB124C"/>
    <w:rsid w:val="00DB5844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F1E08"/>
    <w:rsid w:val="00DF691F"/>
    <w:rsid w:val="00E05139"/>
    <w:rsid w:val="00E06D47"/>
    <w:rsid w:val="00E119CF"/>
    <w:rsid w:val="00E20471"/>
    <w:rsid w:val="00E20608"/>
    <w:rsid w:val="00E3589D"/>
    <w:rsid w:val="00E37951"/>
    <w:rsid w:val="00E37E3C"/>
    <w:rsid w:val="00E4017F"/>
    <w:rsid w:val="00E403C6"/>
    <w:rsid w:val="00E46D4B"/>
    <w:rsid w:val="00E5212F"/>
    <w:rsid w:val="00E536E2"/>
    <w:rsid w:val="00E5769D"/>
    <w:rsid w:val="00E612FA"/>
    <w:rsid w:val="00E66893"/>
    <w:rsid w:val="00E74C15"/>
    <w:rsid w:val="00E86E2A"/>
    <w:rsid w:val="00E87FF0"/>
    <w:rsid w:val="00E97237"/>
    <w:rsid w:val="00EA5DAD"/>
    <w:rsid w:val="00EA6806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F01618"/>
    <w:rsid w:val="00F02489"/>
    <w:rsid w:val="00F02D6B"/>
    <w:rsid w:val="00F04A2F"/>
    <w:rsid w:val="00F11CAD"/>
    <w:rsid w:val="00F14207"/>
    <w:rsid w:val="00F209A3"/>
    <w:rsid w:val="00F21839"/>
    <w:rsid w:val="00F21A0D"/>
    <w:rsid w:val="00F24B4D"/>
    <w:rsid w:val="00F261F5"/>
    <w:rsid w:val="00F271BD"/>
    <w:rsid w:val="00F30ABF"/>
    <w:rsid w:val="00F31A8A"/>
    <w:rsid w:val="00F31BCE"/>
    <w:rsid w:val="00F45B0A"/>
    <w:rsid w:val="00F539A8"/>
    <w:rsid w:val="00F55B9E"/>
    <w:rsid w:val="00F56FB0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57CA"/>
    <w:rsid w:val="00F962BA"/>
    <w:rsid w:val="00FA07B7"/>
    <w:rsid w:val="00FA3542"/>
    <w:rsid w:val="00FA79C1"/>
    <w:rsid w:val="00FB07BF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E162A"/>
    <w:rsid w:val="00FE221C"/>
    <w:rsid w:val="00FE7D47"/>
    <w:rsid w:val="00FF010E"/>
    <w:rsid w:val="00FF32D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E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6</cp:revision>
  <cp:lastPrinted>2023-05-09T15:46:00Z</cp:lastPrinted>
  <dcterms:created xsi:type="dcterms:W3CDTF">2023-05-01T16:57:00Z</dcterms:created>
  <dcterms:modified xsi:type="dcterms:W3CDTF">2023-05-09T15:46:00Z</dcterms:modified>
</cp:coreProperties>
</file>